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93" w:rsidRDefault="00D25084" w:rsidP="00D56393">
      <w:pPr>
        <w:pStyle w:val="NormalWeb"/>
        <w:jc w:val="center"/>
      </w:pPr>
      <w:bookmarkStart w:id="0" w:name="_GoBack"/>
      <w:bookmarkEnd w:id="0"/>
      <w:r>
        <w:rPr>
          <w:rFonts w:eastAsia="Arial"/>
          <w:b/>
          <w:color w:val="000000"/>
          <w:u w:val="single"/>
        </w:rPr>
        <w:t>INDICAÇÃO Nº 104</w:t>
      </w:r>
      <w:r w:rsidR="00D56393">
        <w:rPr>
          <w:rFonts w:eastAsia="Arial"/>
          <w:b/>
          <w:color w:val="000000"/>
          <w:u w:val="single"/>
        </w:rPr>
        <w:t>/2022</w:t>
      </w:r>
    </w:p>
    <w:p w:rsidR="00D56393" w:rsidRDefault="00D25084" w:rsidP="00D56393">
      <w:pPr>
        <w:pStyle w:val="NormalWeb"/>
        <w:jc w:val="both"/>
      </w:pPr>
      <w:r>
        <w:t>A Vereador</w:t>
      </w:r>
      <w:r w:rsidR="00D56393">
        <w:t xml:space="preserve"> que esta subscreve, com amparo no Regimento Interno, indica a seguinte medida de interesse público, a ser encaminhada ao Chefe do Poder Executivo Municipal para que dentro das possibilidades sejam tomadas as seguintes providências:</w:t>
      </w:r>
    </w:p>
    <w:p w:rsidR="00D56393" w:rsidRDefault="00D56393" w:rsidP="00D56393">
      <w:pPr>
        <w:pStyle w:val="NormalWeb"/>
        <w:jc w:val="both"/>
      </w:pPr>
      <w:r>
        <w:t xml:space="preserve">Solicito que dentro das possibilidades </w:t>
      </w:r>
      <w:r w:rsidR="00D25084">
        <w:t>seja enviado um engenheiro elétrico para averiguação das instalações elétricas do ginásio de esportes Firmo Zenque dos Santos, do distrito de Boa Esperança.</w:t>
      </w:r>
    </w:p>
    <w:p w:rsidR="00D25084" w:rsidRDefault="00D56393" w:rsidP="00D56393">
      <w:pPr>
        <w:pStyle w:val="NormalWeb"/>
        <w:ind w:firstLine="708"/>
        <w:jc w:val="both"/>
      </w:pPr>
      <w:r>
        <w:t xml:space="preserve">Tal indicação se faz necessária para </w:t>
      </w:r>
      <w:r w:rsidR="005F2152">
        <w:t>averiguar</w:t>
      </w:r>
      <w:r w:rsidR="00D25084">
        <w:t xml:space="preserve"> a troca de lâmpadas por </w:t>
      </w:r>
      <w:proofErr w:type="gramStart"/>
      <w:r w:rsidR="00D25084">
        <w:t>luminárias</w:t>
      </w:r>
      <w:proofErr w:type="gramEnd"/>
      <w:r w:rsidR="00D25084">
        <w:t xml:space="preserve"> </w:t>
      </w:r>
      <w:r w:rsidR="005F2152">
        <w:t>de led</w:t>
      </w:r>
      <w:r w:rsidR="00D25084">
        <w:t>,</w:t>
      </w:r>
      <w:r w:rsidR="005F2152">
        <w:t xml:space="preserve"> </w:t>
      </w:r>
      <w:r w:rsidR="00D25084">
        <w:t>a</w:t>
      </w:r>
      <w:r w:rsidR="005F2152">
        <w:t>f</w:t>
      </w:r>
      <w:r w:rsidR="00D25084">
        <w:t>im de aumentar a luminosidade do local.</w:t>
      </w:r>
      <w:r w:rsidR="005F2152">
        <w:t xml:space="preserve"> </w:t>
      </w:r>
      <w:r w:rsidR="00D25084">
        <w:t>Para que possa</w:t>
      </w:r>
      <w:r w:rsidR="005F2152">
        <w:t xml:space="preserve"> </w:t>
      </w:r>
      <w:r w:rsidR="00D25084">
        <w:t xml:space="preserve">ser utilizado pelos esportistas e alunos </w:t>
      </w:r>
      <w:r w:rsidR="005F2152">
        <w:t>que dependem deste local para pratica de esportes desde já agradeço.</w:t>
      </w:r>
    </w:p>
    <w:p w:rsidR="00D25084" w:rsidRDefault="00D25084" w:rsidP="00D56393">
      <w:pPr>
        <w:pStyle w:val="NormalWeb"/>
        <w:ind w:firstLine="708"/>
        <w:jc w:val="both"/>
      </w:pPr>
    </w:p>
    <w:p w:rsidR="00D56393" w:rsidRDefault="00D56393" w:rsidP="00D56393">
      <w:pPr>
        <w:pStyle w:val="NormalWeb"/>
        <w:ind w:firstLine="708"/>
        <w:jc w:val="both"/>
      </w:pPr>
      <w:r>
        <w:t>Contando com o apoio dos nobres pares e atendimento por parte dos órgãos responsáveis, antecipamos agradecimentos.</w:t>
      </w:r>
    </w:p>
    <w:p w:rsidR="00D56393" w:rsidRDefault="00D56393" w:rsidP="00D56393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tenciosamente;</w:t>
      </w:r>
      <w:r>
        <w:rPr>
          <w:b/>
          <w:sz w:val="20"/>
          <w:szCs w:val="20"/>
        </w:rPr>
        <w:t xml:space="preserve">           </w:t>
      </w:r>
    </w:p>
    <w:p w:rsidR="00D56393" w:rsidRDefault="00D56393" w:rsidP="00D56393">
      <w:pPr>
        <w:pStyle w:val="NormalWeb"/>
        <w:jc w:val="right"/>
        <w:rPr>
          <w:sz w:val="22"/>
          <w:szCs w:val="22"/>
        </w:rPr>
      </w:pPr>
      <w:r>
        <w:rPr>
          <w:b/>
          <w:sz w:val="20"/>
          <w:szCs w:val="20"/>
        </w:rPr>
        <w:t xml:space="preserve">                 </w:t>
      </w:r>
      <w:r w:rsidR="00D25084">
        <w:rPr>
          <w:sz w:val="22"/>
          <w:szCs w:val="22"/>
        </w:rPr>
        <w:t>Chupinguaia, 09 de junho</w:t>
      </w:r>
      <w:r>
        <w:rPr>
          <w:sz w:val="22"/>
          <w:szCs w:val="22"/>
        </w:rPr>
        <w:t xml:space="preserve"> de 2022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lang w:eastAsia="pt-BR"/>
        </w:rPr>
        <w:tab/>
        <w:t xml:space="preserve">                                                Ederson Luis Fassicolo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Vereador Autor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</w:p>
    <w:p w:rsidR="00D56393" w:rsidRDefault="00D56393" w:rsidP="00D56393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6393" w:rsidRDefault="00D56393" w:rsidP="00D56393">
      <w:pPr>
        <w:tabs>
          <w:tab w:val="left" w:pos="58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naldo Barbosa Dos Santos                     </w:t>
      </w:r>
      <w:r w:rsidR="00D2508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Antônio Francisco Bertozzi</w:t>
      </w:r>
    </w:p>
    <w:p w:rsidR="00D56393" w:rsidRDefault="00D56393" w:rsidP="00D56393">
      <w:pPr>
        <w:tabs>
          <w:tab w:val="left" w:pos="6324"/>
        </w:tabs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4"/>
        </w:rPr>
        <w:t>Vereador</w:t>
      </w:r>
      <w:r>
        <w:rPr>
          <w:rFonts w:ascii="Times New Roman" w:eastAsia="Arial" w:hAnsi="Times New Roman" w:cs="Times New Roman"/>
          <w:b/>
          <w:color w:val="000000"/>
          <w:sz w:val="24"/>
        </w:rPr>
        <w:tab/>
        <w:t>Vereador</w:t>
      </w:r>
    </w:p>
    <w:p w:rsidR="00D56393" w:rsidRDefault="00D56393" w:rsidP="00D56393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D56393" w:rsidRDefault="00D56393" w:rsidP="00D56393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Rubens dos Santos Pereira                                              </w:t>
      </w:r>
      <w:r w:rsidR="00D2508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eastAsia="Arial" w:hAnsi="Times New Roman" w:cs="Times New Roman"/>
          <w:color w:val="000000"/>
        </w:rPr>
        <w:t>Vanderci de Paula Campos</w:t>
      </w:r>
    </w:p>
    <w:p w:rsidR="00D56393" w:rsidRDefault="00D56393" w:rsidP="00D56393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ab/>
        <w:t xml:space="preserve">   </w:t>
      </w:r>
      <w:r>
        <w:rPr>
          <w:rFonts w:ascii="Times New Roman" w:eastAsia="Arial" w:hAnsi="Times New Roman" w:cs="Times New Roman"/>
          <w:b/>
          <w:color w:val="000000"/>
        </w:rPr>
        <w:t xml:space="preserve">Vereador                                                                              </w:t>
      </w:r>
      <w:r w:rsidR="00D25084">
        <w:rPr>
          <w:rFonts w:ascii="Times New Roman" w:eastAsia="Arial" w:hAnsi="Times New Roman" w:cs="Times New Roman"/>
          <w:b/>
          <w:color w:val="000000"/>
        </w:rPr>
        <w:t xml:space="preserve">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D56393" w:rsidRDefault="00D56393" w:rsidP="00D56393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D56393" w:rsidRDefault="00D56393" w:rsidP="00D56393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_________________________                                </w:t>
      </w:r>
    </w:p>
    <w:p w:rsidR="00D56393" w:rsidRDefault="00D56393" w:rsidP="00D56393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Maria Aparecida da Costa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</w:t>
      </w:r>
      <w:r w:rsidR="00D25084">
        <w:rPr>
          <w:rFonts w:ascii="Times New Roman" w:eastAsia="Arial" w:hAnsi="Times New Roman" w:cs="Times New Roman"/>
          <w:color w:val="000000"/>
        </w:rPr>
        <w:t xml:space="preserve">   </w:t>
      </w:r>
      <w:r>
        <w:rPr>
          <w:rFonts w:ascii="Times New Roman" w:eastAsia="Arial" w:hAnsi="Times New Roman" w:cs="Times New Roman"/>
          <w:color w:val="000000"/>
        </w:rPr>
        <w:t xml:space="preserve">   Fernando Pereira da Silva   </w:t>
      </w:r>
      <w:r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                </w:t>
      </w:r>
    </w:p>
    <w:p w:rsidR="00D56393" w:rsidRDefault="00D56393" w:rsidP="00D56393">
      <w:pPr>
        <w:tabs>
          <w:tab w:val="left" w:pos="53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>
        <w:rPr>
          <w:rFonts w:ascii="Times New Roman" w:eastAsia="Arial" w:hAnsi="Times New Roman" w:cs="Times New Roman"/>
          <w:b/>
          <w:color w:val="000000"/>
        </w:rPr>
        <w:t>Vereadora</w:t>
      </w:r>
      <w:r>
        <w:rPr>
          <w:rFonts w:ascii="Times New Roman" w:eastAsia="Arial" w:hAnsi="Times New Roman" w:cs="Times New Roman"/>
          <w:b/>
          <w:color w:val="000000"/>
        </w:rPr>
        <w:tab/>
      </w:r>
      <w:r w:rsidR="00D25084">
        <w:rPr>
          <w:rFonts w:ascii="Times New Roman" w:eastAsia="Arial" w:hAnsi="Times New Roman" w:cs="Times New Roman"/>
          <w:b/>
          <w:color w:val="000000"/>
        </w:rPr>
        <w:t xml:space="preserve">                  </w:t>
      </w:r>
      <w:r>
        <w:rPr>
          <w:rFonts w:ascii="Times New Roman" w:eastAsia="Arial" w:hAnsi="Times New Roman" w:cs="Times New Roman"/>
          <w:color w:val="000000"/>
        </w:rPr>
        <w:t xml:space="preserve">   </w:t>
      </w:r>
      <w:r>
        <w:rPr>
          <w:rFonts w:ascii="Times New Roman" w:eastAsia="Arial" w:hAnsi="Times New Roman" w:cs="Times New Roman"/>
          <w:b/>
          <w:color w:val="000000"/>
        </w:rPr>
        <w:t>Vereador</w:t>
      </w:r>
    </w:p>
    <w:p w:rsidR="00EC4708" w:rsidRPr="0006490F" w:rsidRDefault="00EC4708" w:rsidP="00EC47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708" w:rsidRPr="00E55BC6" w:rsidRDefault="00EC4708" w:rsidP="00EC4708">
      <w:pPr>
        <w:tabs>
          <w:tab w:val="left" w:pos="507"/>
          <w:tab w:val="left" w:pos="5400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EC4708" w:rsidRDefault="00EC4708" w:rsidP="00EC4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0984" w:rsidRPr="00EC4708" w:rsidRDefault="00BB0984" w:rsidP="00EC4708">
      <w:pPr>
        <w:tabs>
          <w:tab w:val="left" w:pos="2316"/>
        </w:tabs>
        <w:rPr>
          <w:lang w:eastAsia="pt-BR"/>
        </w:rPr>
      </w:pPr>
    </w:p>
    <w:sectPr w:rsidR="00BB0984" w:rsidRPr="00EC4708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61" w:rsidRDefault="00893461" w:rsidP="00AB7653">
      <w:pPr>
        <w:spacing w:after="0" w:line="240" w:lineRule="auto"/>
      </w:pPr>
      <w:r>
        <w:separator/>
      </w:r>
    </w:p>
  </w:endnote>
  <w:endnote w:type="continuationSeparator" w:id="0">
    <w:p w:rsidR="00893461" w:rsidRDefault="00893461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61" w:rsidRDefault="00893461" w:rsidP="00AB7653">
      <w:pPr>
        <w:spacing w:after="0" w:line="240" w:lineRule="auto"/>
      </w:pPr>
      <w:r>
        <w:separator/>
      </w:r>
    </w:p>
  </w:footnote>
  <w:footnote w:type="continuationSeparator" w:id="0">
    <w:p w:rsidR="00893461" w:rsidRDefault="00893461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3E44D9">
            <w:rPr>
              <w:rFonts w:ascii="Bookman Old Style" w:hAnsi="Bookman Old Style"/>
              <w:b/>
              <w:sz w:val="24"/>
              <w:u w:val="thick"/>
            </w:rPr>
            <w:t>inete do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3E44D9">
            <w:rPr>
              <w:rFonts w:ascii="Bookman Old Style" w:hAnsi="Bookman Old Style"/>
              <w:b/>
              <w:sz w:val="24"/>
              <w:u w:val="thick"/>
            </w:rPr>
            <w:t xml:space="preserve"> Ederson Luis Fassicolo 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B74EB"/>
    <w:rsid w:val="000C5CAC"/>
    <w:rsid w:val="000D4D40"/>
    <w:rsid w:val="000D4F0F"/>
    <w:rsid w:val="000D660B"/>
    <w:rsid w:val="000E0D70"/>
    <w:rsid w:val="000F35B6"/>
    <w:rsid w:val="000F6F81"/>
    <w:rsid w:val="00111F9A"/>
    <w:rsid w:val="00113E35"/>
    <w:rsid w:val="00116453"/>
    <w:rsid w:val="00122B5A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B490E"/>
    <w:rsid w:val="001D14F3"/>
    <w:rsid w:val="001D6285"/>
    <w:rsid w:val="00214ED2"/>
    <w:rsid w:val="00231B3E"/>
    <w:rsid w:val="002347FE"/>
    <w:rsid w:val="0024290A"/>
    <w:rsid w:val="00244A3F"/>
    <w:rsid w:val="00251CEC"/>
    <w:rsid w:val="00267D81"/>
    <w:rsid w:val="00271D1D"/>
    <w:rsid w:val="00272461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49D6"/>
    <w:rsid w:val="0032727F"/>
    <w:rsid w:val="00386027"/>
    <w:rsid w:val="00396BB2"/>
    <w:rsid w:val="003B0912"/>
    <w:rsid w:val="003B26A9"/>
    <w:rsid w:val="003B3F97"/>
    <w:rsid w:val="003C66C2"/>
    <w:rsid w:val="003D63A1"/>
    <w:rsid w:val="003E44D9"/>
    <w:rsid w:val="003F26AD"/>
    <w:rsid w:val="003F3246"/>
    <w:rsid w:val="00403F5E"/>
    <w:rsid w:val="004109F4"/>
    <w:rsid w:val="00417710"/>
    <w:rsid w:val="0043421B"/>
    <w:rsid w:val="00443623"/>
    <w:rsid w:val="0045589A"/>
    <w:rsid w:val="00475F07"/>
    <w:rsid w:val="00480709"/>
    <w:rsid w:val="004912F3"/>
    <w:rsid w:val="004924E8"/>
    <w:rsid w:val="00496602"/>
    <w:rsid w:val="004A1AF0"/>
    <w:rsid w:val="004A1BF8"/>
    <w:rsid w:val="004A468B"/>
    <w:rsid w:val="004B0150"/>
    <w:rsid w:val="004C71C2"/>
    <w:rsid w:val="004E517E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2D97"/>
    <w:rsid w:val="005C0E00"/>
    <w:rsid w:val="005C66C1"/>
    <w:rsid w:val="005C704F"/>
    <w:rsid w:val="005D4EE9"/>
    <w:rsid w:val="005E14B6"/>
    <w:rsid w:val="005F13CB"/>
    <w:rsid w:val="005F1AAC"/>
    <w:rsid w:val="005F2152"/>
    <w:rsid w:val="00602782"/>
    <w:rsid w:val="00611B1B"/>
    <w:rsid w:val="0061280F"/>
    <w:rsid w:val="0062100B"/>
    <w:rsid w:val="00627593"/>
    <w:rsid w:val="0064561C"/>
    <w:rsid w:val="006633D1"/>
    <w:rsid w:val="006651BA"/>
    <w:rsid w:val="006664FD"/>
    <w:rsid w:val="006901C7"/>
    <w:rsid w:val="006962E9"/>
    <w:rsid w:val="006A41B0"/>
    <w:rsid w:val="006A7F7A"/>
    <w:rsid w:val="006B63B9"/>
    <w:rsid w:val="006C3F95"/>
    <w:rsid w:val="006C6796"/>
    <w:rsid w:val="006E32AF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80E0F"/>
    <w:rsid w:val="007900EE"/>
    <w:rsid w:val="007910D4"/>
    <w:rsid w:val="0079306D"/>
    <w:rsid w:val="007A448A"/>
    <w:rsid w:val="007A44F2"/>
    <w:rsid w:val="007A53B6"/>
    <w:rsid w:val="007B219B"/>
    <w:rsid w:val="007B2D5F"/>
    <w:rsid w:val="007D425B"/>
    <w:rsid w:val="007E2FED"/>
    <w:rsid w:val="007E6B2A"/>
    <w:rsid w:val="007F0CA7"/>
    <w:rsid w:val="007F1B91"/>
    <w:rsid w:val="00800D79"/>
    <w:rsid w:val="008141CB"/>
    <w:rsid w:val="00814597"/>
    <w:rsid w:val="008432C9"/>
    <w:rsid w:val="008451AF"/>
    <w:rsid w:val="00846036"/>
    <w:rsid w:val="00847247"/>
    <w:rsid w:val="00851AB5"/>
    <w:rsid w:val="0087331D"/>
    <w:rsid w:val="00884F06"/>
    <w:rsid w:val="00890671"/>
    <w:rsid w:val="00893461"/>
    <w:rsid w:val="00893FBA"/>
    <w:rsid w:val="00894902"/>
    <w:rsid w:val="008B2A3A"/>
    <w:rsid w:val="008D4083"/>
    <w:rsid w:val="008D7DC4"/>
    <w:rsid w:val="00901557"/>
    <w:rsid w:val="00906AD7"/>
    <w:rsid w:val="009265DC"/>
    <w:rsid w:val="00933797"/>
    <w:rsid w:val="0093772D"/>
    <w:rsid w:val="00943347"/>
    <w:rsid w:val="009435D6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98D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C0A3A"/>
    <w:rsid w:val="00AC68BF"/>
    <w:rsid w:val="00AD4D0E"/>
    <w:rsid w:val="00AF4401"/>
    <w:rsid w:val="00AF5078"/>
    <w:rsid w:val="00B05DB3"/>
    <w:rsid w:val="00B273F1"/>
    <w:rsid w:val="00B37616"/>
    <w:rsid w:val="00B45306"/>
    <w:rsid w:val="00B46094"/>
    <w:rsid w:val="00B659FD"/>
    <w:rsid w:val="00B8384A"/>
    <w:rsid w:val="00B860BB"/>
    <w:rsid w:val="00B955E6"/>
    <w:rsid w:val="00BA6134"/>
    <w:rsid w:val="00BB0984"/>
    <w:rsid w:val="00BB62EB"/>
    <w:rsid w:val="00BD4E99"/>
    <w:rsid w:val="00BF0F60"/>
    <w:rsid w:val="00BF1B75"/>
    <w:rsid w:val="00BF65A1"/>
    <w:rsid w:val="00C04537"/>
    <w:rsid w:val="00C06BF3"/>
    <w:rsid w:val="00C23AA9"/>
    <w:rsid w:val="00C300DC"/>
    <w:rsid w:val="00C32717"/>
    <w:rsid w:val="00C32EEB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5084"/>
    <w:rsid w:val="00D26E60"/>
    <w:rsid w:val="00D34A5A"/>
    <w:rsid w:val="00D51B0A"/>
    <w:rsid w:val="00D5413E"/>
    <w:rsid w:val="00D56393"/>
    <w:rsid w:val="00D5746F"/>
    <w:rsid w:val="00D770E7"/>
    <w:rsid w:val="00D80B07"/>
    <w:rsid w:val="00D82948"/>
    <w:rsid w:val="00D928CB"/>
    <w:rsid w:val="00D94A61"/>
    <w:rsid w:val="00D97FAA"/>
    <w:rsid w:val="00DA1D77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583F"/>
    <w:rsid w:val="00E777BA"/>
    <w:rsid w:val="00E8029A"/>
    <w:rsid w:val="00E82EA2"/>
    <w:rsid w:val="00E837DB"/>
    <w:rsid w:val="00E95519"/>
    <w:rsid w:val="00EA4D9F"/>
    <w:rsid w:val="00EB0371"/>
    <w:rsid w:val="00EB49EA"/>
    <w:rsid w:val="00EB68F1"/>
    <w:rsid w:val="00EC4708"/>
    <w:rsid w:val="00EC58C6"/>
    <w:rsid w:val="00EF5511"/>
    <w:rsid w:val="00F06F27"/>
    <w:rsid w:val="00F1219C"/>
    <w:rsid w:val="00F46620"/>
    <w:rsid w:val="00F84502"/>
    <w:rsid w:val="00F93D66"/>
    <w:rsid w:val="00F957EE"/>
    <w:rsid w:val="00FB0E4C"/>
    <w:rsid w:val="00FB1CAB"/>
    <w:rsid w:val="00FB27CB"/>
    <w:rsid w:val="00FC239C"/>
    <w:rsid w:val="00FC577E"/>
    <w:rsid w:val="00FE0CCD"/>
    <w:rsid w:val="00FE1289"/>
    <w:rsid w:val="00FF389E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0B89A-8682-4D87-B424-4EB120BC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3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DB53-2FD2-45A0-935E-2B29BD27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2-05-05T12:53:00Z</cp:lastPrinted>
  <dcterms:created xsi:type="dcterms:W3CDTF">2022-06-10T16:13:00Z</dcterms:created>
  <dcterms:modified xsi:type="dcterms:W3CDTF">2022-06-10T16:13:00Z</dcterms:modified>
</cp:coreProperties>
</file>